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6D00B4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35110" w:rsidRP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9</w:t>
                      </w:r>
                      <w:r w:rsidR="003D02D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A35110" w:rsidRP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3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5/0</w:t>
                      </w:r>
                      <w:r w:rsid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6D00B4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6D00B4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bookmarkStart w:id="1" w:name="_GoBack"/>
    <w:p w:rsidR="0036781C" w:rsidRDefault="003D02D8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3D02D8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6D00B4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B4" w:rsidRDefault="006D00B4" w:rsidP="00B46372">
      <w:pPr>
        <w:spacing w:after="0" w:line="240" w:lineRule="auto"/>
      </w:pPr>
      <w:r>
        <w:separator/>
      </w:r>
    </w:p>
  </w:endnote>
  <w:endnote w:type="continuationSeparator" w:id="0">
    <w:p w:rsidR="006D00B4" w:rsidRDefault="006D00B4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B4" w:rsidRDefault="006D00B4" w:rsidP="00B46372">
      <w:pPr>
        <w:spacing w:after="0" w:line="240" w:lineRule="auto"/>
      </w:pPr>
      <w:r>
        <w:separator/>
      </w:r>
    </w:p>
  </w:footnote>
  <w:footnote w:type="continuationSeparator" w:id="0">
    <w:p w:rsidR="006D00B4" w:rsidRDefault="006D00B4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3D02D8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0B4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110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67AD3"/>
    <w:rsid w:val="00DA6012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BBC1-6F8C-4CAF-B631-FA11FEF1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4</cp:revision>
  <cp:lastPrinted>2021-12-11T07:56:00Z</cp:lastPrinted>
  <dcterms:created xsi:type="dcterms:W3CDTF">2020-03-10T07:07:00Z</dcterms:created>
  <dcterms:modified xsi:type="dcterms:W3CDTF">2023-04-23T13:53:00Z</dcterms:modified>
</cp:coreProperties>
</file>